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A2" w:rsidRPr="00D4733E" w:rsidRDefault="00D83A1B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zwisko i imię </w:t>
      </w:r>
      <w:r w:rsidR="006B4BA2" w:rsidRPr="00D473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, </w:t>
      </w:r>
      <w:r w:rsidR="00C3407C">
        <w:rPr>
          <w:rFonts w:asciiTheme="minorHAnsi" w:hAnsiTheme="minorHAnsi"/>
          <w:sz w:val="20"/>
          <w:szCs w:val="20"/>
        </w:rPr>
        <w:t>Imię drugie</w:t>
      </w:r>
      <w:r w:rsidR="006B4BA2" w:rsidRPr="00D4733E">
        <w:rPr>
          <w:rFonts w:asciiTheme="minorHAnsi" w:hAnsiTheme="minorHAnsi"/>
          <w:sz w:val="20"/>
          <w:szCs w:val="20"/>
        </w:rPr>
        <w:t>……………………………………………………….</w:t>
      </w:r>
    </w:p>
    <w:p w:rsidR="006B4BA2" w:rsidRPr="00D4733E" w:rsidRDefault="00C3407C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isko rodowe</w:t>
      </w:r>
      <w:r w:rsidR="006B4BA2" w:rsidRPr="00D4733E">
        <w:rPr>
          <w:rFonts w:asciiTheme="minorHAnsi" w:hAnsiTheme="minorHAnsi"/>
          <w:sz w:val="20"/>
          <w:szCs w:val="20"/>
        </w:rPr>
        <w:t xml:space="preserve"> 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="006B4BA2" w:rsidRPr="00D4733E">
        <w:rPr>
          <w:rFonts w:asciiTheme="minorHAnsi" w:hAnsiTheme="minorHAnsi"/>
          <w:sz w:val="20"/>
          <w:szCs w:val="20"/>
        </w:rPr>
        <w:t xml:space="preserve">…....……………, </w:t>
      </w:r>
      <w:r>
        <w:rPr>
          <w:rFonts w:asciiTheme="minorHAnsi" w:hAnsiTheme="minorHAnsi"/>
          <w:sz w:val="20"/>
          <w:szCs w:val="20"/>
        </w:rPr>
        <w:t>PESEL</w:t>
      </w:r>
      <w:r w:rsidR="006B4BA2" w:rsidRPr="00D4733E">
        <w:rPr>
          <w:rFonts w:asciiTheme="minorHAnsi" w:hAnsiTheme="minorHAnsi"/>
          <w:sz w:val="20"/>
          <w:szCs w:val="20"/>
        </w:rPr>
        <w:t xml:space="preserve">  …….………………………………………….…………………………………….</w:t>
      </w:r>
    </w:p>
    <w:p w:rsidR="006B4BA2" w:rsidRPr="00D4733E" w:rsidRDefault="00DD648D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aszportu</w:t>
      </w:r>
      <w:r w:rsidR="006B4BA2" w:rsidRPr="00D473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ub inny dokument </w:t>
      </w:r>
      <w:r w:rsidR="006B4BA2" w:rsidRPr="00D4733E">
        <w:rPr>
          <w:rFonts w:asciiTheme="minorHAnsi" w:hAnsiTheme="minorHAnsi"/>
          <w:sz w:val="20"/>
          <w:szCs w:val="20"/>
        </w:rPr>
        <w:t>w przypadku braku nr PESEL …</w:t>
      </w:r>
      <w:r>
        <w:rPr>
          <w:rFonts w:asciiTheme="minorHAnsi" w:hAnsiTheme="minorHAnsi"/>
          <w:sz w:val="20"/>
          <w:szCs w:val="20"/>
        </w:rPr>
        <w:t>……………..………….</w:t>
      </w:r>
      <w:r w:rsidR="006B4BA2" w:rsidRPr="00D4733E">
        <w:rPr>
          <w:rFonts w:asciiTheme="minorHAnsi" w:hAnsiTheme="minorHAnsi"/>
          <w:sz w:val="20"/>
          <w:szCs w:val="20"/>
        </w:rPr>
        <w:t>……………………………………………….……………</w:t>
      </w:r>
      <w:r w:rsidR="00D83A1B">
        <w:rPr>
          <w:rFonts w:asciiTheme="minorHAnsi" w:hAnsiTheme="minorHAnsi"/>
          <w:sz w:val="20"/>
          <w:szCs w:val="20"/>
        </w:rPr>
        <w:t>….</w:t>
      </w:r>
    </w:p>
    <w:p w:rsidR="006B4BA2" w:rsidRPr="00D4733E" w:rsidRDefault="006B4BA2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Data urodzenia …………………………………………………………., obywatelstwo ………………………………………………………………</w:t>
      </w:r>
      <w:r w:rsidR="00D4733E" w:rsidRPr="00D4733E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…</w:t>
      </w:r>
      <w:r w:rsidR="00D83A1B">
        <w:rPr>
          <w:rFonts w:asciiTheme="minorHAnsi" w:hAnsiTheme="minorHAnsi"/>
          <w:sz w:val="20"/>
          <w:szCs w:val="20"/>
        </w:rPr>
        <w:t>…..</w:t>
      </w:r>
    </w:p>
    <w:p w:rsidR="006B4BA2" w:rsidRPr="00D4733E" w:rsidRDefault="006B4BA2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Adres zameldowania ………………………………………………………………………………</w:t>
      </w:r>
      <w:r w:rsidR="00D4733E" w:rsidRPr="00D4733E">
        <w:rPr>
          <w:rFonts w:asciiTheme="minorHAnsi" w:hAnsiTheme="minorHAnsi"/>
          <w:sz w:val="20"/>
          <w:szCs w:val="20"/>
        </w:rPr>
        <w:t>…………………………………………………………………..……</w:t>
      </w:r>
      <w:r w:rsidR="00D83A1B">
        <w:rPr>
          <w:rFonts w:asciiTheme="minorHAnsi" w:hAnsiTheme="minorHAnsi"/>
          <w:sz w:val="20"/>
          <w:szCs w:val="20"/>
        </w:rPr>
        <w:t>…..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 xml:space="preserve">                                     Kod pocztow</w:t>
      </w:r>
      <w:r w:rsidR="00D83A1B">
        <w:rPr>
          <w:rFonts w:asciiTheme="minorHAnsi" w:hAnsiTheme="minorHAnsi"/>
          <w:sz w:val="20"/>
          <w:szCs w:val="20"/>
        </w:rPr>
        <w:t>y…………………..</w:t>
      </w:r>
      <w:r w:rsidRPr="00D4733E">
        <w:rPr>
          <w:rFonts w:asciiTheme="minorHAnsi" w:hAnsiTheme="minorHAnsi"/>
          <w:sz w:val="20"/>
          <w:szCs w:val="20"/>
        </w:rPr>
        <w:t>,  poczta …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….………</w:t>
      </w:r>
      <w:r w:rsidR="00D83A1B">
        <w:rPr>
          <w:rFonts w:asciiTheme="minorHAnsi" w:hAnsiTheme="minorHAnsi"/>
          <w:sz w:val="20"/>
          <w:szCs w:val="20"/>
        </w:rPr>
        <w:t>…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Adres zamieszkania  …………………………………………………………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.………....</w:t>
      </w:r>
      <w:r w:rsidR="00D83A1B">
        <w:rPr>
          <w:rFonts w:asciiTheme="minorHAnsi" w:hAnsiTheme="minorHAnsi"/>
          <w:sz w:val="20"/>
          <w:szCs w:val="20"/>
        </w:rPr>
        <w:t>..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 xml:space="preserve">                           </w:t>
      </w:r>
      <w:r w:rsidR="00D83A1B">
        <w:rPr>
          <w:rFonts w:asciiTheme="minorHAnsi" w:hAnsiTheme="minorHAnsi"/>
          <w:sz w:val="20"/>
          <w:szCs w:val="20"/>
        </w:rPr>
        <w:t xml:space="preserve">          Kod pocztowy…………………..</w:t>
      </w:r>
      <w:r w:rsidRPr="00D4733E">
        <w:rPr>
          <w:rFonts w:asciiTheme="minorHAnsi" w:hAnsiTheme="minorHAnsi"/>
          <w:sz w:val="20"/>
          <w:szCs w:val="20"/>
        </w:rPr>
        <w:t>,  poczta 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.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.………….</w:t>
      </w:r>
    </w:p>
    <w:p w:rsidR="00DD648D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Numer kontakt</w:t>
      </w:r>
      <w:r w:rsidR="00DD648D">
        <w:rPr>
          <w:rFonts w:asciiTheme="minorHAnsi" w:hAnsiTheme="minorHAnsi"/>
          <w:sz w:val="20"/>
          <w:szCs w:val="20"/>
        </w:rPr>
        <w:t>owy: ……………………………………………………………, Adres e-mail 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="00DD648D">
        <w:rPr>
          <w:rFonts w:asciiTheme="minorHAnsi" w:hAnsiTheme="minorHAnsi"/>
          <w:sz w:val="20"/>
          <w:szCs w:val="20"/>
        </w:rPr>
        <w:t>…………………………….</w:t>
      </w:r>
    </w:p>
    <w:p w:rsidR="00AB402A" w:rsidRDefault="006B4BA2" w:rsidP="006B4BA2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D4733E">
        <w:rPr>
          <w:rFonts w:asciiTheme="minorHAnsi" w:hAnsiTheme="minorHAnsi"/>
          <w:b/>
          <w:sz w:val="20"/>
          <w:szCs w:val="20"/>
          <w:u w:val="single"/>
        </w:rPr>
        <w:t>OŚWIADCZENIE ZLECENIOBIORCY DO CELÓW UBEZPIECZEŃ SPOŁECZNYCH I UBEZPIECZENIA ZDROWOTNEGO</w:t>
      </w:r>
      <w:r w:rsidR="00AB402A">
        <w:rPr>
          <w:rStyle w:val="Odwoanieprzypisukocowego"/>
          <w:rFonts w:asciiTheme="minorHAnsi" w:hAnsiTheme="minorHAnsi"/>
          <w:b/>
          <w:sz w:val="20"/>
          <w:szCs w:val="20"/>
        </w:rPr>
        <w:end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6B4BA2" w:rsidTr="001C434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D4733E" w:rsidP="00D4733E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umowy nr ………………………………………………..…………………………………………….. zawartej dnia …………………………………………….</w:t>
            </w:r>
          </w:p>
          <w:p w:rsidR="00D4733E" w:rsidRDefault="00D4733E" w:rsidP="001C434D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okres od ……………………………………………. do …………………………………………………..</w:t>
            </w:r>
          </w:p>
        </w:tc>
      </w:tr>
    </w:tbl>
    <w:p w:rsidR="006B4BA2" w:rsidRDefault="006B4BA2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397"/>
        <w:gridCol w:w="397"/>
        <w:gridCol w:w="397"/>
        <w:gridCol w:w="397"/>
        <w:gridCol w:w="397"/>
        <w:gridCol w:w="397"/>
      </w:tblGrid>
      <w:tr w:rsidR="001C434D" w:rsidTr="00AB402A">
        <w:trPr>
          <w:trHeight w:val="287"/>
        </w:trPr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34D" w:rsidRPr="001C434D" w:rsidRDefault="001C434D" w:rsidP="00C3407C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C434D">
              <w:rPr>
                <w:rFonts w:asciiTheme="minorHAnsi" w:hAnsiTheme="minorHAnsi"/>
                <w:b/>
                <w:sz w:val="20"/>
                <w:szCs w:val="20"/>
              </w:rPr>
              <w:t>KOD WYKONYWANEGO ZAWODU WYNIKAJĄCY Z PRZEDMIOTU ZAWARTEJ  UMOWY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34D" w:rsidRPr="00E455D5" w:rsidRDefault="00E455D5" w:rsidP="006B4BA2">
            <w:pPr>
              <w:rPr>
                <w:rFonts w:asciiTheme="minorHAnsi" w:hAnsiTheme="minorHAnsi"/>
                <w:sz w:val="32"/>
                <w:szCs w:val="32"/>
              </w:rPr>
            </w:pPr>
            <w:r w:rsidRPr="00E455D5"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shd w:val="clear" w:color="auto" w:fill="FFFFFF" w:themeFill="background1"/>
          </w:tcPr>
          <w:p w:rsidR="001C434D" w:rsidRPr="00E455D5" w:rsidRDefault="00E455D5" w:rsidP="006B4BA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397" w:type="dxa"/>
            <w:shd w:val="clear" w:color="auto" w:fill="FFFFFF" w:themeFill="background1"/>
          </w:tcPr>
          <w:p w:rsidR="001C434D" w:rsidRPr="00E455D5" w:rsidRDefault="00E455D5" w:rsidP="006B4BA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shd w:val="clear" w:color="auto" w:fill="FFFFFF" w:themeFill="background1"/>
          </w:tcPr>
          <w:p w:rsidR="001C434D" w:rsidRPr="00E455D5" w:rsidRDefault="00E455D5" w:rsidP="006B4BA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</w:tcPr>
          <w:p w:rsidR="001C434D" w:rsidRPr="00E455D5" w:rsidRDefault="00E455D5" w:rsidP="006B4BA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</w:tcPr>
          <w:p w:rsidR="001C434D" w:rsidRPr="00E455D5" w:rsidRDefault="00E455D5" w:rsidP="006B4BA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</w:tbl>
    <w:p w:rsidR="001C434D" w:rsidRDefault="001C434D" w:rsidP="006B4BA2">
      <w:pPr>
        <w:rPr>
          <w:rFonts w:asciiTheme="minorHAnsi" w:hAnsiTheme="minorHAnsi"/>
          <w:sz w:val="8"/>
          <w:szCs w:val="8"/>
        </w:rPr>
      </w:pPr>
    </w:p>
    <w:p w:rsidR="001C434D" w:rsidRDefault="001C434D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6B4BA2" w:rsidTr="006B4BA2">
        <w:trPr>
          <w:trHeight w:val="283"/>
        </w:trPr>
        <w:tc>
          <w:tcPr>
            <w:tcW w:w="10082" w:type="dxa"/>
            <w:vAlign w:val="center"/>
            <w:hideMark/>
          </w:tcPr>
          <w:p w:rsidR="006B4BA2" w:rsidRDefault="00D47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6B4BA2">
              <w:rPr>
                <w:rFonts w:asciiTheme="minorHAnsi" w:hAnsiTheme="minorHAnsi"/>
                <w:sz w:val="20"/>
                <w:szCs w:val="20"/>
              </w:rPr>
              <w:t xml:space="preserve">świadczam, że na terytorium Polski </w:t>
            </w:r>
            <w:r w:rsidR="006B4BA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6B4BA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oszę zaznaczyć właściwy kwadrat z odpowiedzią</w:t>
            </w:r>
            <w:r w:rsidR="006B4BA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6B4BA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6B4BA2" w:rsidRDefault="006B4BA2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8080"/>
      </w:tblGrid>
      <w:tr w:rsidR="006B4BA2" w:rsidTr="006B4BA2">
        <w:trPr>
          <w:trHeight w:val="2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em pracownikiem Uniwersytetu Zielonogórskiego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70"/>
        <w:gridCol w:w="113"/>
        <w:gridCol w:w="357"/>
        <w:gridCol w:w="113"/>
        <w:gridCol w:w="170"/>
        <w:gridCol w:w="113"/>
        <w:gridCol w:w="358"/>
        <w:gridCol w:w="113"/>
        <w:gridCol w:w="360"/>
        <w:gridCol w:w="113"/>
        <w:gridCol w:w="170"/>
        <w:gridCol w:w="7910"/>
      </w:tblGrid>
      <w:tr w:rsidR="00D4733E" w:rsidTr="00D9402B">
        <w:trPr>
          <w:gridBefore w:val="1"/>
          <w:wBefore w:w="113" w:type="dxa"/>
          <w:trHeight w:val="23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4733E" w:rsidRDefault="006B4BA2" w:rsidP="00D9402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stem zatrudniony/a na podstawie </w:t>
            </w:r>
            <w:r w:rsidR="00D4733E">
              <w:rPr>
                <w:rFonts w:asciiTheme="minorHAnsi" w:hAnsiTheme="minorHAnsi"/>
                <w:sz w:val="20"/>
                <w:szCs w:val="20"/>
              </w:rPr>
              <w:t>umowy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c</w:t>
            </w:r>
            <w:r w:rsidR="00D4733E">
              <w:rPr>
                <w:rFonts w:asciiTheme="minorHAnsi" w:hAnsiTheme="minorHAnsi"/>
                <w:sz w:val="20"/>
                <w:szCs w:val="20"/>
              </w:rPr>
              <w:t>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733E">
              <w:rPr>
                <w:rFonts w:asciiTheme="minorHAnsi" w:hAnsiTheme="minorHAnsi"/>
                <w:sz w:val="20"/>
                <w:szCs w:val="20"/>
              </w:rPr>
              <w:t>(</w:t>
            </w:r>
            <w:r w:rsidR="00D4733E" w:rsidRPr="00D4733E">
              <w:rPr>
                <w:rFonts w:asciiTheme="minorHAnsi" w:hAnsiTheme="minorHAnsi"/>
                <w:i/>
                <w:sz w:val="20"/>
                <w:szCs w:val="20"/>
              </w:rPr>
              <w:t>podać nazwę zakładu pracy</w:t>
            </w:r>
            <w:r w:rsidR="00D4733E">
              <w:rPr>
                <w:rFonts w:asciiTheme="minorHAnsi" w:hAnsiTheme="minorHAnsi"/>
                <w:sz w:val="20"/>
                <w:szCs w:val="20"/>
              </w:rPr>
              <w:t>) …………………………………………………………………………………………………………………………..………</w:t>
            </w:r>
            <w:r w:rsidR="00D9402B">
              <w:rPr>
                <w:rFonts w:asciiTheme="minorHAnsi" w:hAnsiTheme="minorHAnsi"/>
                <w:sz w:val="20"/>
                <w:szCs w:val="20"/>
              </w:rPr>
              <w:t>i z tego tytułu osiągam:</w:t>
            </w:r>
          </w:p>
        </w:tc>
      </w:tr>
      <w:tr w:rsidR="00D4733E" w:rsidTr="00D9402B">
        <w:trPr>
          <w:gridBefore w:val="1"/>
          <w:wBefore w:w="113" w:type="dxa"/>
          <w:trHeight w:val="219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Tr="00D9402B">
        <w:trPr>
          <w:gridBefore w:val="1"/>
          <w:wBefore w:w="113" w:type="dxa"/>
          <w:trHeight w:val="219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406A" w:rsidTr="00EE3DAA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406A" w:rsidRPr="00BA34D9" w:rsidRDefault="00E7406A" w:rsidP="00BA34D9">
            <w:pPr>
              <w:rPr>
                <w:rFonts w:asciiTheme="minorHAnsi" w:hAnsiTheme="minorHAnsi"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chód w wysokości co najmni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alnego wynagrodzenia</w:t>
            </w:r>
            <w:r w:rsidR="00BA34D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</w:p>
        </w:tc>
      </w:tr>
    </w:tbl>
    <w:p w:rsidR="006B4BA2" w:rsidRDefault="006B4BA2" w:rsidP="00D9402B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08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283"/>
        <w:gridCol w:w="7910"/>
      </w:tblGrid>
      <w:tr w:rsidR="00E7406A" w:rsidTr="00EE3DAA">
        <w:trPr>
          <w:trHeight w:val="2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406A" w:rsidRDefault="00E7406A" w:rsidP="00BA3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chód mniejszy niż</w:t>
            </w:r>
            <w:r w:rsidR="00AB402A">
              <w:rPr>
                <w:rFonts w:asciiTheme="minorHAnsi" w:hAnsiTheme="minorHAnsi"/>
                <w:sz w:val="20"/>
                <w:szCs w:val="20"/>
              </w:rPr>
              <w:t xml:space="preserve"> minimalne wynagrodzenie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276"/>
        <w:gridCol w:w="470"/>
        <w:gridCol w:w="276"/>
        <w:gridCol w:w="471"/>
        <w:gridCol w:w="462"/>
        <w:gridCol w:w="4842"/>
        <w:gridCol w:w="1418"/>
        <w:gridCol w:w="427"/>
        <w:gridCol w:w="1423"/>
      </w:tblGrid>
      <w:tr w:rsidR="006B4BA2" w:rsidTr="006B4BA2">
        <w:trPr>
          <w:trHeight w:val="238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ychowawcz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d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5"/>
        <w:gridCol w:w="470"/>
        <w:gridCol w:w="277"/>
        <w:gridCol w:w="471"/>
        <w:gridCol w:w="462"/>
        <w:gridCol w:w="4837"/>
        <w:gridCol w:w="1418"/>
        <w:gridCol w:w="427"/>
        <w:gridCol w:w="1423"/>
      </w:tblGrid>
      <w:tr w:rsidR="006B4BA2" w:rsidTr="006B4BA2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ezpłatnym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  <w:r w:rsidR="00BA34D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5"/>
        <w:gridCol w:w="470"/>
        <w:gridCol w:w="277"/>
        <w:gridCol w:w="471"/>
        <w:gridCol w:w="462"/>
        <w:gridCol w:w="4837"/>
        <w:gridCol w:w="1418"/>
        <w:gridCol w:w="427"/>
        <w:gridCol w:w="1423"/>
      </w:tblGrid>
      <w:tr w:rsidR="006B4BA2" w:rsidTr="006B4BA2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biera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siłek macierzyńs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za okres od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mianowany/a na stanowisko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kuratora*/Sędziego*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członkiem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Rady Nadzorczej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sobą bezrobotną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"/>
        <w:gridCol w:w="470"/>
        <w:gridCol w:w="272"/>
        <w:gridCol w:w="467"/>
        <w:gridCol w:w="475"/>
        <w:gridCol w:w="8104"/>
      </w:tblGrid>
      <w:tr w:rsidR="00E7406A" w:rsidTr="00EE3DAA">
        <w:trPr>
          <w:trHeight w:val="22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06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em ubezpieczony/a w </w:t>
            </w:r>
            <w:r w:rsidRPr="00E7406A">
              <w:rPr>
                <w:rFonts w:asciiTheme="minorHAnsi" w:hAnsiTheme="minorHAnsi" w:cstheme="minorHAnsi"/>
                <w:b/>
                <w:sz w:val="20"/>
                <w:szCs w:val="20"/>
              </w:rPr>
              <w:t>KRUS</w:t>
            </w:r>
            <w:r w:rsidR="005512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E7406A" w:rsidRDefault="00E7406A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5" w:type="dxa"/>
        <w:tblInd w:w="5" w:type="dxa"/>
        <w:tblLook w:val="04A0" w:firstRow="1" w:lastRow="0" w:firstColumn="1" w:lastColumn="0" w:noHBand="0" w:noVBand="1"/>
      </w:tblPr>
      <w:tblGrid>
        <w:gridCol w:w="272"/>
        <w:gridCol w:w="473"/>
        <w:gridCol w:w="272"/>
        <w:gridCol w:w="472"/>
        <w:gridCol w:w="476"/>
        <w:gridCol w:w="4708"/>
        <w:gridCol w:w="3382"/>
      </w:tblGrid>
      <w:tr w:rsidR="00E7406A" w:rsidTr="00EE3DAA">
        <w:trPr>
          <w:trHeight w:hRule="exact" w:val="22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6A" w:rsidRDefault="00E7406A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06A" w:rsidRDefault="00E7406A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wadzę działalność pozarolniczą (w tym działalność gospodarczą):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E7406A" w:rsidRDefault="00E7406A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283"/>
        <w:gridCol w:w="7915"/>
      </w:tblGrid>
      <w:tr w:rsidR="00E7406A" w:rsidTr="00EE3DA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łacam wyłącznie składkę zdrowotną</w:t>
            </w:r>
            <w:r w:rsidR="005512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9625B7" w:rsidRDefault="009625B7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283"/>
        <w:gridCol w:w="7915"/>
      </w:tblGrid>
      <w:tr w:rsidR="00E7406A" w:rsidTr="00EE3DA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Pr="00116F82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16F82">
              <w:rPr>
                <w:rFonts w:asciiTheme="minorHAnsi" w:hAnsiTheme="minorHAnsi"/>
                <w:sz w:val="20"/>
                <w:szCs w:val="20"/>
              </w:rPr>
              <w:t xml:space="preserve">płacam składki na ubezpieczenia emerytalne i rentowe </w:t>
            </w:r>
            <w:r w:rsidRPr="00116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 zasadach ogólnych</w:t>
            </w:r>
            <w:r w:rsidR="005512C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</w:p>
        </w:tc>
      </w:tr>
    </w:tbl>
    <w:p w:rsidR="009625B7" w:rsidRDefault="009625B7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81"/>
        <w:gridCol w:w="466"/>
        <w:gridCol w:w="283"/>
        <w:gridCol w:w="469"/>
        <w:gridCol w:w="471"/>
        <w:gridCol w:w="283"/>
        <w:gridCol w:w="7925"/>
      </w:tblGrid>
      <w:tr w:rsidR="00E7406A" w:rsidTr="00EE3DAA">
        <w:trPr>
          <w:trHeight w:hRule="exact" w:val="28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Default="00E7406A" w:rsidP="00116F82">
            <w:r w:rsidRPr="002F74D6">
              <w:rPr>
                <w:rFonts w:asciiTheme="minorHAnsi" w:hAnsiTheme="minorHAnsi"/>
                <w:sz w:val="20"/>
                <w:szCs w:val="20"/>
              </w:rPr>
              <w:t xml:space="preserve">opłacam składki na ubezpieczenia emerytalne i rentowe </w:t>
            </w:r>
            <w:r w:rsidRPr="00116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 zasadach preferencyjnych</w:t>
            </w:r>
            <w:r w:rsidR="005512C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  <w:p w:rsidR="00E7406A" w:rsidRDefault="00E7406A" w:rsidP="00116F82">
            <w:r w:rsidRPr="002F74D6">
              <w:rPr>
                <w:rFonts w:asciiTheme="minorHAnsi" w:hAnsiTheme="minorHAnsi"/>
                <w:sz w:val="20"/>
                <w:szCs w:val="20"/>
              </w:rPr>
              <w:t xml:space="preserve">opłacam składki na ubezpieczenia emerytalne i rentowe na zasadach </w:t>
            </w:r>
          </w:p>
        </w:tc>
      </w:tr>
    </w:tbl>
    <w:p w:rsidR="009625B7" w:rsidRDefault="009625B7" w:rsidP="006B4BA2">
      <w:pPr>
        <w:rPr>
          <w:rFonts w:asciiTheme="minorHAnsi" w:hAnsiTheme="minorHAnsi" w:cstheme="minorHAnsi"/>
          <w:sz w:val="8"/>
          <w:szCs w:val="8"/>
        </w:rPr>
      </w:pPr>
    </w:p>
    <w:p w:rsidR="009625B7" w:rsidRDefault="009625B7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0" w:type="dxa"/>
        <w:tblInd w:w="10" w:type="dxa"/>
        <w:tblLook w:val="04A0" w:firstRow="1" w:lastRow="0" w:firstColumn="1" w:lastColumn="0" w:noHBand="0" w:noVBand="1"/>
      </w:tblPr>
      <w:tblGrid>
        <w:gridCol w:w="276"/>
        <w:gridCol w:w="470"/>
        <w:gridCol w:w="277"/>
        <w:gridCol w:w="471"/>
        <w:gridCol w:w="473"/>
        <w:gridCol w:w="8083"/>
      </w:tblGrid>
      <w:tr w:rsidR="00116F82" w:rsidTr="00EE3DAA">
        <w:trPr>
          <w:trHeight w:val="23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Default="00116F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Pr="00512750" w:rsidRDefault="00116F82" w:rsidP="00116F8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12750">
              <w:rPr>
                <w:rFonts w:asciiTheme="minorHAnsi" w:hAnsiTheme="minorHAnsi" w:cstheme="minorHAnsi"/>
                <w:sz w:val="20"/>
              </w:rPr>
              <w:t>Jestem emerytem ………………………………………………………………………………………………………….………….,</w:t>
            </w:r>
          </w:p>
        </w:tc>
      </w:tr>
      <w:tr w:rsidR="00116F82" w:rsidTr="00EE3DAA">
        <w:trPr>
          <w:trHeight w:val="229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dres i Oddział ZUS)</w:t>
            </w:r>
          </w:p>
        </w:tc>
      </w:tr>
      <w:tr w:rsidR="00116F82" w:rsidTr="00EE3DAA">
        <w:trPr>
          <w:trHeight w:val="22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:rsidR="00116F82" w:rsidRPr="00512750" w:rsidRDefault="00512750" w:rsidP="00116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numer emerytury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, przyznanej od dnia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0" w:type="dxa"/>
        <w:tblInd w:w="10" w:type="dxa"/>
        <w:tblLook w:val="04A0" w:firstRow="1" w:lastRow="0" w:firstColumn="1" w:lastColumn="0" w:noHBand="0" w:noVBand="1"/>
      </w:tblPr>
      <w:tblGrid>
        <w:gridCol w:w="275"/>
        <w:gridCol w:w="470"/>
        <w:gridCol w:w="277"/>
        <w:gridCol w:w="471"/>
        <w:gridCol w:w="473"/>
        <w:gridCol w:w="8084"/>
      </w:tblGrid>
      <w:tr w:rsidR="00116F82" w:rsidTr="00EE3DAA">
        <w:trPr>
          <w:trHeight w:val="23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Default="00116F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Pr="00512750" w:rsidRDefault="00116F8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12750">
              <w:rPr>
                <w:rFonts w:asciiTheme="minorHAnsi" w:hAnsiTheme="minorHAnsi" w:cstheme="minorHAnsi"/>
                <w:sz w:val="20"/>
              </w:rPr>
              <w:t>Jestem rencistą</w:t>
            </w:r>
            <w:r w:rsidR="00512750" w:rsidRPr="00512750">
              <w:rPr>
                <w:rFonts w:asciiTheme="minorHAnsi" w:hAnsiTheme="minorHAnsi" w:cstheme="minorHAnsi"/>
                <w:sz w:val="20"/>
              </w:rPr>
              <w:t xml:space="preserve"> ………………………………………………………………………………………………………………………..</w:t>
            </w:r>
          </w:p>
        </w:tc>
      </w:tr>
      <w:tr w:rsidR="00512750" w:rsidTr="00EE3DAA"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 w:rsidP="005127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dres i Oddział ZUS)</w:t>
            </w:r>
          </w:p>
        </w:tc>
      </w:tr>
      <w:tr w:rsidR="00512750" w:rsidTr="00EE3DAA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 w:rsidP="005127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ty </w:t>
            </w:r>
            <w:r w:rsidR="00EE3DA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, przyznanej od dnia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dnia ………………….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15" w:type="dxa"/>
        <w:tblLook w:val="04A0" w:firstRow="1" w:lastRow="0" w:firstColumn="1" w:lastColumn="0" w:noHBand="0" w:noVBand="1"/>
      </w:tblPr>
      <w:tblGrid>
        <w:gridCol w:w="263"/>
        <w:gridCol w:w="470"/>
        <w:gridCol w:w="240"/>
        <w:gridCol w:w="467"/>
        <w:gridCol w:w="525"/>
        <w:gridCol w:w="8107"/>
      </w:tblGrid>
      <w:tr w:rsidR="00A633BC" w:rsidTr="00A633BC">
        <w:trPr>
          <w:trHeight w:val="248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10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siadam orzeczenie o </w:t>
            </w:r>
            <w:r>
              <w:rPr>
                <w:rFonts w:asciiTheme="minorHAnsi" w:hAnsiTheme="minorHAnsi" w:cstheme="minorHAnsi"/>
                <w:b/>
                <w:sz w:val="20"/>
              </w:rPr>
              <w:t>lekkim*/umiarkowanym*/znacznym</w:t>
            </w:r>
            <w:r>
              <w:rPr>
                <w:rFonts w:asciiTheme="minorHAnsi" w:hAnsiTheme="minorHAnsi" w:cstheme="minorHAnsi"/>
                <w:sz w:val="20"/>
              </w:rPr>
              <w:t xml:space="preserve">* stopniu niepełnosprawności przyznane od dnia ……………………………….. do dnia …………………………………. </w:t>
            </w:r>
          </w:p>
        </w:tc>
      </w:tr>
      <w:tr w:rsidR="00A633BC" w:rsidTr="00A633BC">
        <w:trPr>
          <w:trHeight w:val="247"/>
        </w:trPr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633BC" w:rsidRDefault="00A633BC" w:rsidP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20" w:type="dxa"/>
        <w:tblLook w:val="04A0" w:firstRow="1" w:lastRow="0" w:firstColumn="1" w:lastColumn="0" w:noHBand="0" w:noVBand="1"/>
      </w:tblPr>
      <w:tblGrid>
        <w:gridCol w:w="245"/>
        <w:gridCol w:w="470"/>
        <w:gridCol w:w="261"/>
        <w:gridCol w:w="482"/>
        <w:gridCol w:w="473"/>
        <w:gridCol w:w="8141"/>
      </w:tblGrid>
      <w:tr w:rsidR="00A633BC" w:rsidTr="00A633BC">
        <w:trPr>
          <w:trHeight w:val="248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81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słuchaczem studiów doktoranckich 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(podać nazw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czelni i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 nr albumu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</w:p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  <w:tr w:rsidR="00A633BC" w:rsidTr="00A633BC">
        <w:trPr>
          <w:trHeight w:val="247"/>
        </w:trPr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41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25" w:type="dxa"/>
        <w:tblLook w:val="04A0" w:firstRow="1" w:lastRow="0" w:firstColumn="1" w:lastColumn="0" w:noHBand="0" w:noVBand="1"/>
      </w:tblPr>
      <w:tblGrid>
        <w:gridCol w:w="253"/>
        <w:gridCol w:w="470"/>
        <w:gridCol w:w="239"/>
        <w:gridCol w:w="467"/>
        <w:gridCol w:w="526"/>
        <w:gridCol w:w="8117"/>
      </w:tblGrid>
      <w:tr w:rsidR="00A633BC" w:rsidTr="0087120B">
        <w:trPr>
          <w:trHeight w:val="218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81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Jestem studentem, uczniem (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podać nazw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czelni lub szkoły i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 nr albu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………………………………………………………………</w:t>
            </w:r>
          </w:p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 i nie ukończyłe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26 roku życia.</w:t>
            </w:r>
          </w:p>
        </w:tc>
      </w:tr>
      <w:tr w:rsidR="00A633BC" w:rsidTr="00A633BC">
        <w:trPr>
          <w:trHeight w:val="217"/>
        </w:trPr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1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6B4BA2" w:rsidRDefault="0087120B" w:rsidP="00D83A1B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Dodatkowe informacje dotyczące zgłoszenia do ubezpieczenia z tytułu zawarcia umowy zlecenia z Uniwersytetem Zielonogórskim:</w:t>
      </w: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87120B" w:rsidRDefault="0087120B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108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278"/>
        <w:gridCol w:w="470"/>
        <w:gridCol w:w="278"/>
        <w:gridCol w:w="513"/>
        <w:gridCol w:w="522"/>
        <w:gridCol w:w="8047"/>
      </w:tblGrid>
      <w:tr w:rsidR="006B4BA2" w:rsidTr="00D83A1B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noszę o objęcie dobrowolnymi ubezpieczeniami emerytalnymi i rentowym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35" w:type="dxa"/>
        <w:tblLook w:val="04A0" w:firstRow="1" w:lastRow="0" w:firstColumn="1" w:lastColumn="0" w:noHBand="0" w:noVBand="1"/>
      </w:tblPr>
      <w:tblGrid>
        <w:gridCol w:w="276"/>
        <w:gridCol w:w="470"/>
        <w:gridCol w:w="277"/>
        <w:gridCol w:w="470"/>
        <w:gridCol w:w="524"/>
        <w:gridCol w:w="8055"/>
      </w:tblGrid>
      <w:tr w:rsidR="006B4BA2" w:rsidTr="006B4BA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.</w:t>
            </w:r>
          </w:p>
        </w:tc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noszę o objęcie dobrowolnym ubezpieczeniem chorobowym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40" w:type="dxa"/>
        <w:tblLook w:val="04A0" w:firstRow="1" w:lastRow="0" w:firstColumn="1" w:lastColumn="0" w:noHBand="0" w:noVBand="1"/>
      </w:tblPr>
      <w:tblGrid>
        <w:gridCol w:w="276"/>
        <w:gridCol w:w="470"/>
        <w:gridCol w:w="277"/>
        <w:gridCol w:w="470"/>
        <w:gridCol w:w="524"/>
        <w:gridCol w:w="490"/>
        <w:gridCol w:w="7565"/>
      </w:tblGrid>
      <w:tr w:rsidR="006B4BA2" w:rsidTr="006B4BA2">
        <w:trPr>
          <w:trHeight w:val="19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</w:p>
        </w:tc>
        <w:tc>
          <w:tcPr>
            <w:tcW w:w="805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BA2" w:rsidRDefault="0087120B" w:rsidP="00E740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noszę o zgłoszenie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>/wyrejestrow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członków mojej</w:t>
            </w:r>
            <w:r w:rsidR="006B4BA2" w:rsidRPr="0087120B">
              <w:rPr>
                <w:rFonts w:asciiTheme="minorHAnsi" w:hAnsiTheme="minorHAnsi" w:cstheme="minorHAnsi"/>
                <w:b w:val="0"/>
                <w:sz w:val="20"/>
              </w:rPr>
              <w:t xml:space="preserve"> rodziny dla celów ubezpieczenia zdrowotnego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6B4BA2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>ZAŁACZYĆ</w:t>
            </w:r>
            <w:r w:rsidRPr="00E7406A">
              <w:rPr>
                <w:rFonts w:asciiTheme="minorHAnsi" w:hAnsiTheme="minorHAnsi" w:cstheme="minorHAnsi"/>
                <w:b w:val="0"/>
                <w:sz w:val="20"/>
              </w:rPr>
              <w:t xml:space="preserve"> DRUK</w:t>
            </w:r>
            <w:r w:rsidRPr="0087120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”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Oświadczenie w celu zgłoszenia/wyrejestrowania do/z ubezpieczenia zdrowotnego członków rodziny ubezpieczonego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”</w:t>
            </w:r>
            <w:r w:rsid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  <w:p w:rsidR="004824D0" w:rsidRPr="00E7406A" w:rsidRDefault="004824D0" w:rsidP="00E740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B4BA2" w:rsidTr="006B4BA2">
        <w:trPr>
          <w:trHeight w:val="19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p w:rsidR="006B4BA2" w:rsidRDefault="006B4BA2" w:rsidP="006B4BA2">
      <w:pPr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:rsidR="006B4BA2" w:rsidRPr="00F04B1F" w:rsidRDefault="00F04B1F" w:rsidP="00F04B1F">
      <w:p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1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6B4BA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rzyjmuję do wiadomości, że:</w:t>
      </w:r>
    </w:p>
    <w:p w:rsidR="006B4BA2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zlecenia jest tytułem do objęcia </w:t>
      </w:r>
      <w:r w:rsidR="00DD648D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bowiązkowymi ubezpieczeniami społecznymi i zdrowotnym;</w:t>
      </w:r>
    </w:p>
    <w:p w:rsidR="006B4BA2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 przypadku zbiegu tytułów do ubezpieczenia, obowiązek przedłożenia dokumentów, z których wynika brak konieczności opłacania składek na ubezpieczenia emerytalne i rentowe, spoczywa na mnie;</w:t>
      </w:r>
    </w:p>
    <w:p w:rsidR="006B4BA2" w:rsidRPr="005512CC" w:rsidRDefault="00451DF4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j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żeli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w wyniku błędnego wypełnienia przeze mnie niniejszego oświadczenia lub niepoinformowania o zmianach w stosunku do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u faktycznego</w:t>
      </w:r>
      <w:r w:rsidR="00F056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056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wyniku czego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zostanie dokonane nieprawidłowe zgłos</w:t>
      </w:r>
      <w:r w:rsidR="005512CC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zenie z tytułu niniejszej umowy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512CC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do wpłaty za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głych składek;</w:t>
      </w:r>
    </w:p>
    <w:p w:rsidR="006B4BA2" w:rsidRPr="00F05671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5671">
        <w:rPr>
          <w:rFonts w:asciiTheme="minorHAnsi" w:hAnsiTheme="minorHAnsi" w:cstheme="minorHAnsi"/>
          <w:color w:val="000000" w:themeColor="text1"/>
          <w:sz w:val="20"/>
          <w:szCs w:val="20"/>
        </w:rPr>
        <w:t>w przypadku zgłoszenia do ubezpieczeń społecznych/zdrowotnego z tytułu ww. umowy, jestem zobowiązany(a) do wyrejestrowania się z innych tytułów do ubezpieczenia (poza UZ), takich jak: bycie członkiem rodziny, studentem, doktorantem, zarejestrowanie w Urzędzie Pracy.</w:t>
      </w:r>
    </w:p>
    <w:p w:rsidR="00F05671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F05671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świadczam, że dane zawarte w oświadczeniu są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zgodne ze stanem prawnym i faktycznym. </w:t>
      </w:r>
    </w:p>
    <w:p w:rsidR="006B4BA2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wszelkich zmianach w stosunku do stanu faktycznego wynikającego z oświadczenia</w:t>
      </w:r>
      <w:r w:rsidR="00DD648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, zobowiązuję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się niezwłocznie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451DF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owiadomić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niwersytet Zielonogórski</w:t>
      </w:r>
      <w:r w:rsidR="00451DF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na piśmie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.  </w:t>
      </w:r>
    </w:p>
    <w:p w:rsidR="00451DF4" w:rsidRDefault="00451DF4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451DF4" w:rsidRDefault="00451DF4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Jestem świadomy/ma odpowiedzialności karnej za zeznanie nieprawdy lub zatajenie prawdy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2"/>
        <w:gridCol w:w="993"/>
        <w:gridCol w:w="3424"/>
      </w:tblGrid>
      <w:tr w:rsidR="006B4BA2" w:rsidTr="006B4BA2">
        <w:tc>
          <w:tcPr>
            <w:tcW w:w="3397" w:type="dxa"/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4BA2" w:rsidTr="006B4BA2">
        <w:tc>
          <w:tcPr>
            <w:tcW w:w="3397" w:type="dxa"/>
            <w:vAlign w:val="bottom"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ata wypełnienia)</w:t>
            </w:r>
          </w:p>
        </w:tc>
        <w:tc>
          <w:tcPr>
            <w:tcW w:w="993" w:type="dxa"/>
            <w:vAlign w:val="bottom"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E3DAA">
              <w:rPr>
                <w:rFonts w:asciiTheme="minorHAnsi" w:hAnsiTheme="minorHAnsi" w:cstheme="minorHAnsi"/>
                <w:sz w:val="16"/>
                <w:szCs w:val="16"/>
              </w:rPr>
              <w:t xml:space="preserve">czytel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pis Zleceniobiorcy)</w:t>
            </w:r>
          </w:p>
        </w:tc>
      </w:tr>
    </w:tbl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AB402A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B4BA2" w:rsidRDefault="006B4BA2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WAGA:</w:t>
      </w:r>
      <w:r>
        <w:rPr>
          <w:rFonts w:asciiTheme="minorHAnsi" w:hAnsiTheme="minorHAnsi" w:cstheme="minorHAnsi"/>
          <w:b/>
          <w:sz w:val="20"/>
          <w:szCs w:val="20"/>
        </w:rPr>
        <w:tab/>
        <w:t>PROSZĘ DRUKOWAĆ DWUSTRONNIE</w:t>
      </w:r>
    </w:p>
    <w:p w:rsidR="00E16D38" w:rsidRDefault="00E16D38"/>
    <w:sectPr w:rsidR="00E16D38" w:rsidSect="00C3407C">
      <w:endnotePr>
        <w:numFmt w:val="decimal"/>
      </w:endnotePr>
      <w:type w:val="continuous"/>
      <w:pgSz w:w="11906" w:h="16838"/>
      <w:pgMar w:top="851" w:right="28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20" w:rsidRDefault="00E16F20" w:rsidP="006B4BA2">
      <w:r>
        <w:separator/>
      </w:r>
    </w:p>
  </w:endnote>
  <w:endnote w:type="continuationSeparator" w:id="0">
    <w:p w:rsidR="00E16F20" w:rsidRDefault="00E16F20" w:rsidP="006B4BA2">
      <w:r>
        <w:continuationSeparator/>
      </w:r>
    </w:p>
  </w:endnote>
  <w:endnote w:id="1">
    <w:p w:rsidR="00AB402A" w:rsidRDefault="00AB402A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kocowego"/>
        </w:rPr>
        <w:end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WYPEŁNIA</w:t>
      </w:r>
      <w:r>
        <w:rPr>
          <w:rFonts w:asciiTheme="minorHAnsi" w:hAnsiTheme="minorHAnsi" w:cstheme="minorHAnsi"/>
          <w:sz w:val="16"/>
          <w:szCs w:val="16"/>
        </w:rPr>
        <w:t xml:space="preserve"> Zleceniobiorca, który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nie jes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acownikiem Uniwersytetu Zielonogórskiego, lub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jes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acownikiem Uniwersytetu Zielonogórskiego, ale przebywa na urlopie </w:t>
      </w:r>
      <w:r>
        <w:rPr>
          <w:rFonts w:asciiTheme="minorHAnsi" w:hAnsiTheme="minorHAnsi" w:cstheme="minorHAnsi"/>
          <w:b/>
          <w:sz w:val="16"/>
          <w:szCs w:val="16"/>
        </w:rPr>
        <w:t>bezpłatnym, wychowawczym lub macierzyńskim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BA34D9" w:rsidRDefault="005512CC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BA34D9">
        <w:rPr>
          <w:rFonts w:asciiTheme="minorHAnsi" w:hAnsiTheme="minorHAnsi" w:cstheme="minorHAnsi"/>
          <w:sz w:val="16"/>
          <w:szCs w:val="16"/>
        </w:rPr>
        <w:t>1) Zleceniobiorca zgłoszony zostanie do ubezpieczenia zdrowotnego (ZZA).</w:t>
      </w:r>
    </w:p>
    <w:p w:rsidR="00AB402A" w:rsidRDefault="00BA34D9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2) Zleceniobiorca zgłoszony zostanie do ubezpieczeń społecznych i ubezpieczenia zdrowotnego (ZUA).</w:t>
      </w:r>
    </w:p>
    <w:p w:rsidR="005512CC" w:rsidRDefault="005512CC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20" w:rsidRDefault="00E16F20" w:rsidP="006B4BA2">
      <w:r>
        <w:separator/>
      </w:r>
    </w:p>
  </w:footnote>
  <w:footnote w:type="continuationSeparator" w:id="0">
    <w:p w:rsidR="00E16F20" w:rsidRDefault="00E16F20" w:rsidP="006B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3691B"/>
    <w:multiLevelType w:val="hybridMultilevel"/>
    <w:tmpl w:val="DC3478F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FC46BD"/>
    <w:multiLevelType w:val="hybridMultilevel"/>
    <w:tmpl w:val="A10A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A2"/>
    <w:rsid w:val="000F0D2E"/>
    <w:rsid w:val="00116F82"/>
    <w:rsid w:val="00165227"/>
    <w:rsid w:val="001C434D"/>
    <w:rsid w:val="00270265"/>
    <w:rsid w:val="003B356C"/>
    <w:rsid w:val="003C60A3"/>
    <w:rsid w:val="0042178D"/>
    <w:rsid w:val="00451DF4"/>
    <w:rsid w:val="004824D0"/>
    <w:rsid w:val="00494B12"/>
    <w:rsid w:val="004D2FBE"/>
    <w:rsid w:val="004F4914"/>
    <w:rsid w:val="00512750"/>
    <w:rsid w:val="005512CC"/>
    <w:rsid w:val="0059535E"/>
    <w:rsid w:val="005C4473"/>
    <w:rsid w:val="005E7770"/>
    <w:rsid w:val="006B4BA2"/>
    <w:rsid w:val="007627C6"/>
    <w:rsid w:val="0087120B"/>
    <w:rsid w:val="009625B7"/>
    <w:rsid w:val="00A633BC"/>
    <w:rsid w:val="00AB402A"/>
    <w:rsid w:val="00AD0D4C"/>
    <w:rsid w:val="00B554BD"/>
    <w:rsid w:val="00B76905"/>
    <w:rsid w:val="00BA34D9"/>
    <w:rsid w:val="00C3407C"/>
    <w:rsid w:val="00C505C4"/>
    <w:rsid w:val="00D11A27"/>
    <w:rsid w:val="00D25FAD"/>
    <w:rsid w:val="00D4733E"/>
    <w:rsid w:val="00D75FED"/>
    <w:rsid w:val="00D83A1B"/>
    <w:rsid w:val="00D9402B"/>
    <w:rsid w:val="00DD648D"/>
    <w:rsid w:val="00E16D38"/>
    <w:rsid w:val="00E16F20"/>
    <w:rsid w:val="00E455D5"/>
    <w:rsid w:val="00E7406A"/>
    <w:rsid w:val="00EC6258"/>
    <w:rsid w:val="00EE3DAA"/>
    <w:rsid w:val="00F04B1F"/>
    <w:rsid w:val="00F0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51B5D-5323-4B6F-927F-51B3120F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B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4BA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B4BA2"/>
    <w:rPr>
      <w:vertAlign w:val="superscript"/>
    </w:rPr>
  </w:style>
  <w:style w:type="table" w:styleId="Tabela-Siatka">
    <w:name w:val="Table Grid"/>
    <w:basedOn w:val="Standardowy"/>
    <w:uiPriority w:val="59"/>
    <w:rsid w:val="006B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7120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712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07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B2BC-0DC7-4EB5-BFAE-2B8F702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rek</dc:creator>
  <cp:lastModifiedBy>UZ</cp:lastModifiedBy>
  <cp:revision>2</cp:revision>
  <cp:lastPrinted>2022-03-17T08:55:00Z</cp:lastPrinted>
  <dcterms:created xsi:type="dcterms:W3CDTF">2023-01-24T08:27:00Z</dcterms:created>
  <dcterms:modified xsi:type="dcterms:W3CDTF">2023-01-24T08:27:00Z</dcterms:modified>
</cp:coreProperties>
</file>